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69" w:rsidRDefault="00DA310E" w:rsidP="00AB47B2">
      <w:pPr>
        <w:pStyle w:val="Title"/>
        <w:jc w:val="center"/>
      </w:pPr>
      <w:r>
        <w:t>Marketing Report</w:t>
      </w:r>
    </w:p>
    <w:p w:rsidR="00CA6B0C" w:rsidRDefault="00CA6B0C" w:rsidP="00CA6B0C"/>
    <w:p w:rsidR="001D0169" w:rsidRPr="00B55789" w:rsidRDefault="001D0169" w:rsidP="00E17178">
      <w:pPr>
        <w:pStyle w:val="Heading1"/>
        <w:rPr>
          <w:sz w:val="40"/>
          <w:szCs w:val="40"/>
        </w:rPr>
      </w:pPr>
      <w:r w:rsidRPr="00B55789">
        <w:rPr>
          <w:sz w:val="40"/>
          <w:szCs w:val="40"/>
        </w:rPr>
        <w:t>Email Marketing Campaign</w:t>
      </w:r>
    </w:p>
    <w:p w:rsidR="00DA310E" w:rsidRDefault="00DA310E" w:rsidP="001D0169"/>
    <w:p w:rsidR="001D0169" w:rsidRDefault="00DA310E" w:rsidP="00B55789">
      <w:pPr>
        <w:rPr>
          <w:sz w:val="28"/>
          <w:szCs w:val="28"/>
        </w:rPr>
      </w:pPr>
      <w:r w:rsidRPr="00E17178">
        <w:rPr>
          <w:sz w:val="28"/>
          <w:szCs w:val="28"/>
        </w:rPr>
        <w:t xml:space="preserve">Sent a total of </w:t>
      </w:r>
      <w:r w:rsidR="00BF19FF">
        <w:rPr>
          <w:sz w:val="28"/>
          <w:szCs w:val="28"/>
        </w:rPr>
        <w:t>6</w:t>
      </w:r>
      <w:r w:rsidR="00E17178" w:rsidRPr="00E17178">
        <w:rPr>
          <w:sz w:val="28"/>
          <w:szCs w:val="28"/>
        </w:rPr>
        <w:t>000 emails with DC Emails flyer of three days two nights to Georgia</w:t>
      </w:r>
      <w:r w:rsidR="005B67AB">
        <w:rPr>
          <w:sz w:val="28"/>
          <w:szCs w:val="28"/>
        </w:rPr>
        <w:t>, Alabama, Florida, Ohio</w:t>
      </w:r>
    </w:p>
    <w:p w:rsidR="00364A89" w:rsidRDefault="00364A89" w:rsidP="00B55789">
      <w:pPr>
        <w:rPr>
          <w:b/>
          <w:sz w:val="28"/>
          <w:szCs w:val="28"/>
        </w:rPr>
      </w:pPr>
      <w:r w:rsidRPr="00364A89">
        <w:rPr>
          <w:b/>
          <w:sz w:val="28"/>
          <w:szCs w:val="28"/>
        </w:rPr>
        <w:t>Targeted Website</w:t>
      </w:r>
      <w:r>
        <w:rPr>
          <w:b/>
          <w:sz w:val="28"/>
          <w:szCs w:val="28"/>
        </w:rPr>
        <w:t>:</w:t>
      </w:r>
    </w:p>
    <w:p w:rsidR="00364A89" w:rsidRDefault="00364A89" w:rsidP="00B55789">
      <w:pPr>
        <w:rPr>
          <w:sz w:val="28"/>
          <w:szCs w:val="28"/>
        </w:rPr>
      </w:pPr>
      <w:r w:rsidRPr="00364A89">
        <w:rPr>
          <w:sz w:val="28"/>
          <w:szCs w:val="28"/>
        </w:rPr>
        <w:t>http://360schooltrips.com</w:t>
      </w:r>
    </w:p>
    <w:p w:rsidR="009C1E06" w:rsidRPr="00364A89" w:rsidRDefault="009C1E06" w:rsidP="00B55789">
      <w:pPr>
        <w:rPr>
          <w:sz w:val="28"/>
          <w:szCs w:val="28"/>
        </w:rPr>
      </w:pPr>
    </w:p>
    <w:p w:rsidR="00106EE5" w:rsidRDefault="00106EE5" w:rsidP="00B55789">
      <w:pPr>
        <w:pStyle w:val="Heading1"/>
        <w:rPr>
          <w:sz w:val="40"/>
          <w:szCs w:val="40"/>
        </w:rPr>
      </w:pPr>
      <w:r w:rsidRPr="00B55789">
        <w:rPr>
          <w:sz w:val="40"/>
          <w:szCs w:val="40"/>
        </w:rPr>
        <w:t>Fax Marketing Campaign</w:t>
      </w:r>
    </w:p>
    <w:p w:rsidR="00B55789" w:rsidRPr="00B55789" w:rsidRDefault="00B55789" w:rsidP="00B55789"/>
    <w:p w:rsidR="00A27512" w:rsidRDefault="00A27512" w:rsidP="00A27512">
      <w:pPr>
        <w:rPr>
          <w:sz w:val="28"/>
          <w:szCs w:val="28"/>
        </w:rPr>
      </w:pPr>
      <w:r w:rsidRPr="00E17178">
        <w:rPr>
          <w:sz w:val="28"/>
          <w:szCs w:val="28"/>
        </w:rPr>
        <w:t xml:space="preserve">Sent a total of </w:t>
      </w:r>
      <w:r>
        <w:rPr>
          <w:sz w:val="28"/>
          <w:szCs w:val="28"/>
        </w:rPr>
        <w:t>2000 faxe</w:t>
      </w:r>
      <w:r w:rsidRPr="00E17178">
        <w:rPr>
          <w:sz w:val="28"/>
          <w:szCs w:val="28"/>
        </w:rPr>
        <w:t xml:space="preserve">s with </w:t>
      </w:r>
      <w:r>
        <w:rPr>
          <w:sz w:val="28"/>
          <w:szCs w:val="28"/>
        </w:rPr>
        <w:t>fax</w:t>
      </w:r>
      <w:r w:rsidRPr="00E17178">
        <w:rPr>
          <w:sz w:val="28"/>
          <w:szCs w:val="28"/>
        </w:rPr>
        <w:t xml:space="preserve"> flyer to </w:t>
      </w:r>
      <w:r>
        <w:rPr>
          <w:sz w:val="28"/>
          <w:szCs w:val="28"/>
        </w:rPr>
        <w:t>North Carolina</w:t>
      </w:r>
    </w:p>
    <w:p w:rsidR="00A27512" w:rsidRDefault="00A27512" w:rsidP="00A27512">
      <w:pPr>
        <w:rPr>
          <w:b/>
          <w:sz w:val="28"/>
          <w:szCs w:val="28"/>
        </w:rPr>
      </w:pPr>
      <w:r w:rsidRPr="00364A89">
        <w:rPr>
          <w:b/>
          <w:sz w:val="28"/>
          <w:szCs w:val="28"/>
        </w:rPr>
        <w:t>Targeted Website</w:t>
      </w:r>
      <w:r>
        <w:rPr>
          <w:b/>
          <w:sz w:val="28"/>
          <w:szCs w:val="28"/>
        </w:rPr>
        <w:t>:</w:t>
      </w:r>
    </w:p>
    <w:p w:rsidR="00A27512" w:rsidRDefault="00A27512" w:rsidP="00A27512">
      <w:pPr>
        <w:rPr>
          <w:sz w:val="28"/>
          <w:szCs w:val="28"/>
        </w:rPr>
      </w:pPr>
      <w:r w:rsidRPr="00364A89">
        <w:rPr>
          <w:sz w:val="28"/>
          <w:szCs w:val="28"/>
        </w:rPr>
        <w:t>http://360schooltrips.com</w:t>
      </w:r>
    </w:p>
    <w:p w:rsidR="00364A89" w:rsidRDefault="00364A89" w:rsidP="00DA310E">
      <w:pPr>
        <w:rPr>
          <w:noProof/>
        </w:rPr>
      </w:pPr>
    </w:p>
    <w:p w:rsidR="00364A89" w:rsidRDefault="00364A89" w:rsidP="00DA310E">
      <w:pPr>
        <w:rPr>
          <w:noProof/>
        </w:rPr>
      </w:pPr>
    </w:p>
    <w:p w:rsidR="00DA310E" w:rsidRPr="00364A89" w:rsidRDefault="00DA310E" w:rsidP="00364A89">
      <w:pPr>
        <w:pStyle w:val="Heading1"/>
        <w:rPr>
          <w:sz w:val="40"/>
          <w:szCs w:val="40"/>
        </w:rPr>
      </w:pPr>
      <w:r w:rsidRPr="00B55789">
        <w:rPr>
          <w:sz w:val="40"/>
          <w:szCs w:val="40"/>
        </w:rPr>
        <w:lastRenderedPageBreak/>
        <w:t>Email Flyer</w:t>
      </w:r>
    </w:p>
    <w:p w:rsidR="00DA310E" w:rsidRDefault="00AB47B2" w:rsidP="00DA310E">
      <w:r>
        <w:rPr>
          <w:noProof/>
        </w:rPr>
        <w:drawing>
          <wp:inline distT="0" distB="0" distL="0" distR="0">
            <wp:extent cx="5499721" cy="7667625"/>
            <wp:effectExtent l="19050" t="0" r="5729" b="0"/>
            <wp:docPr id="3" name="Picture 3" descr="C:\Users\Ahsan\AppData\Local\Microsoft\Windows\INetCache\Content.Word\washington-d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san\AppData\Local\Microsoft\Windows\INetCache\Content.Word\washington-dc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21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12" w:rsidRDefault="00A27512" w:rsidP="00A27512">
      <w:pPr>
        <w:pStyle w:val="Heading1"/>
        <w:rPr>
          <w:sz w:val="40"/>
          <w:szCs w:val="40"/>
        </w:rPr>
      </w:pPr>
      <w:r w:rsidRPr="00A27512">
        <w:rPr>
          <w:sz w:val="40"/>
          <w:szCs w:val="40"/>
        </w:rPr>
        <w:lastRenderedPageBreak/>
        <w:t>Fax Flyer:</w:t>
      </w:r>
    </w:p>
    <w:p w:rsidR="00A27512" w:rsidRPr="00A27512" w:rsidRDefault="00BF19FF" w:rsidP="00A275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5.25pt">
            <v:imagedata r:id="rId7" o:title="Boston flyer"/>
          </v:shape>
        </w:pict>
      </w:r>
    </w:p>
    <w:sectPr w:rsidR="00A27512" w:rsidRPr="00A27512" w:rsidSect="0072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E5CF7"/>
    <w:multiLevelType w:val="hybridMultilevel"/>
    <w:tmpl w:val="5044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43CC"/>
    <w:rsid w:val="000C37B5"/>
    <w:rsid w:val="00106EE5"/>
    <w:rsid w:val="001465DA"/>
    <w:rsid w:val="001D0169"/>
    <w:rsid w:val="0021372B"/>
    <w:rsid w:val="002B6DEE"/>
    <w:rsid w:val="002D052A"/>
    <w:rsid w:val="0034038D"/>
    <w:rsid w:val="00364A89"/>
    <w:rsid w:val="00370973"/>
    <w:rsid w:val="003D3CCC"/>
    <w:rsid w:val="003D4DE7"/>
    <w:rsid w:val="004D713D"/>
    <w:rsid w:val="004F751A"/>
    <w:rsid w:val="005830DA"/>
    <w:rsid w:val="005925FA"/>
    <w:rsid w:val="005B43CC"/>
    <w:rsid w:val="005B67AB"/>
    <w:rsid w:val="00697D38"/>
    <w:rsid w:val="006A534F"/>
    <w:rsid w:val="00727888"/>
    <w:rsid w:val="00743E5E"/>
    <w:rsid w:val="00752BEA"/>
    <w:rsid w:val="00806D54"/>
    <w:rsid w:val="00813E94"/>
    <w:rsid w:val="00852A3B"/>
    <w:rsid w:val="008A5C19"/>
    <w:rsid w:val="008D5955"/>
    <w:rsid w:val="009C1E06"/>
    <w:rsid w:val="00A27512"/>
    <w:rsid w:val="00AB47B2"/>
    <w:rsid w:val="00B55789"/>
    <w:rsid w:val="00B70ABE"/>
    <w:rsid w:val="00B87AAE"/>
    <w:rsid w:val="00BA4C3D"/>
    <w:rsid w:val="00BD2863"/>
    <w:rsid w:val="00BF19FF"/>
    <w:rsid w:val="00C70509"/>
    <w:rsid w:val="00C74296"/>
    <w:rsid w:val="00CA6B0C"/>
    <w:rsid w:val="00DA310E"/>
    <w:rsid w:val="00E0620C"/>
    <w:rsid w:val="00E10675"/>
    <w:rsid w:val="00E17178"/>
    <w:rsid w:val="00EC11EF"/>
    <w:rsid w:val="00F80DD9"/>
    <w:rsid w:val="00FB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88"/>
  </w:style>
  <w:style w:type="paragraph" w:styleId="Heading1">
    <w:name w:val="heading 1"/>
    <w:basedOn w:val="Normal"/>
    <w:next w:val="Normal"/>
    <w:link w:val="Heading1Char"/>
    <w:uiPriority w:val="9"/>
    <w:qFormat/>
    <w:rsid w:val="002D0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4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05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1E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55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ACD0-4568-4F12-B269-84A4F4D0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</dc:creator>
  <cp:lastModifiedBy>Ahsan</cp:lastModifiedBy>
  <cp:revision>8</cp:revision>
  <dcterms:created xsi:type="dcterms:W3CDTF">2016-11-11T12:56:00Z</dcterms:created>
  <dcterms:modified xsi:type="dcterms:W3CDTF">2016-11-18T15:46:00Z</dcterms:modified>
</cp:coreProperties>
</file>